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mania Ⅱ Duet for Tenor saxophone and Baritone saxophone 1992 05 4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mania Ⅱ Duet for Tenor saxophone and Baritone saxophone 1992 05 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7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anamania Ⅱ Duet for Tenor saxophone and Baritone saxophone 1992 05 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